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问题研究  以玉溪为例</w:t>
      </w:r>
    </w:p>
    <w:p>
      <w:r>
        <w:t>作者：李崇科著</w:t>
      </w:r>
    </w:p>
    <w:p>
      <w:r>
        <w:t>出版社：昆明：云南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“三农”问题研究  以玉溪为例 评论地址：https://www.jiaokey.com/book/detail/134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